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E9BF" w14:textId="06E4C9BA" w:rsidR="00424B87" w:rsidRDefault="00CA42FB" w:rsidP="002F0270">
      <w:pPr>
        <w:tabs>
          <w:tab w:val="right" w:pos="10466"/>
        </w:tabs>
        <w:jc w:val="left"/>
        <w:rPr>
          <w:lang w:val="en-US"/>
        </w:rPr>
      </w:pPr>
      <w:r w:rsidRPr="002F0270">
        <w:rPr>
          <w:b/>
          <w:bCs/>
          <w:lang w:val="en-US"/>
        </w:rPr>
        <w:t>Static Electricity</w:t>
      </w:r>
      <w:r w:rsidR="002F0270">
        <w:rPr>
          <w:lang w:val="en-US"/>
        </w:rPr>
        <w:t xml:space="preserve"> </w:t>
      </w:r>
      <w:r w:rsidR="002F0270">
        <w:rPr>
          <w:lang w:val="en-US"/>
        </w:rPr>
        <w:tab/>
        <w:t>Name: _____________________________</w:t>
      </w:r>
    </w:p>
    <w:p w14:paraId="2DB11212" w14:textId="7D0F0C09" w:rsidR="00CA42FB" w:rsidRDefault="00CA42FB">
      <w:pPr>
        <w:rPr>
          <w:lang w:val="en-US"/>
        </w:rPr>
      </w:pPr>
    </w:p>
    <w:p w14:paraId="454DAAC2" w14:textId="31F02B8D" w:rsidR="00CA42FB" w:rsidRPr="002F0270" w:rsidRDefault="00CA42FB" w:rsidP="002F0270">
      <w:pPr>
        <w:jc w:val="left"/>
        <w:rPr>
          <w:rFonts w:cs="Arial"/>
          <w:b/>
          <w:bCs/>
          <w:lang w:val="en-US"/>
        </w:rPr>
      </w:pPr>
      <w:r w:rsidRPr="002F0270">
        <w:rPr>
          <w:rFonts w:cs="Arial"/>
          <w:b/>
          <w:bCs/>
          <w:lang w:val="en-US"/>
        </w:rPr>
        <w:t>Do Now</w:t>
      </w:r>
    </w:p>
    <w:p w14:paraId="65C383E2" w14:textId="18A74FC4" w:rsidR="00CA42FB" w:rsidRDefault="00CA42FB">
      <w:pPr>
        <w:rPr>
          <w:rFonts w:cs="Arial"/>
          <w:lang w:val="en-US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943"/>
        <w:gridCol w:w="7405"/>
      </w:tblGrid>
      <w:tr w:rsidR="00CA42FB" w14:paraId="672A8807" w14:textId="77777777" w:rsidTr="002F0270">
        <w:tc>
          <w:tcPr>
            <w:tcW w:w="2943" w:type="dxa"/>
            <w:shd w:val="clear" w:color="auto" w:fill="D9D9D9" w:themeFill="background1" w:themeFillShade="D9"/>
          </w:tcPr>
          <w:p w14:paraId="037551ED" w14:textId="3EC7886E" w:rsidR="00CA42FB" w:rsidRPr="002F0270" w:rsidRDefault="00CA42FB">
            <w:pPr>
              <w:rPr>
                <w:rFonts w:cs="Arial"/>
                <w:b/>
                <w:bCs/>
                <w:lang w:val="en-US"/>
              </w:rPr>
            </w:pPr>
            <w:r w:rsidRPr="002F0270">
              <w:rPr>
                <w:rFonts w:cs="Arial"/>
                <w:b/>
                <w:bCs/>
                <w:lang w:val="en-US"/>
              </w:rPr>
              <w:t>Keyword</w:t>
            </w:r>
          </w:p>
        </w:tc>
        <w:tc>
          <w:tcPr>
            <w:tcW w:w="7405" w:type="dxa"/>
            <w:shd w:val="clear" w:color="auto" w:fill="D9D9D9" w:themeFill="background1" w:themeFillShade="D9"/>
          </w:tcPr>
          <w:p w14:paraId="46D4A77F" w14:textId="28DC086C" w:rsidR="00CA42FB" w:rsidRPr="002F0270" w:rsidRDefault="00CA42FB">
            <w:pPr>
              <w:rPr>
                <w:rFonts w:cs="Arial"/>
                <w:b/>
                <w:bCs/>
                <w:lang w:val="en-US"/>
              </w:rPr>
            </w:pPr>
            <w:r w:rsidRPr="002F0270">
              <w:rPr>
                <w:rFonts w:cs="Arial"/>
                <w:b/>
                <w:bCs/>
                <w:lang w:val="en-US"/>
              </w:rPr>
              <w:t>Definition</w:t>
            </w:r>
          </w:p>
        </w:tc>
      </w:tr>
      <w:tr w:rsidR="00CA42FB" w14:paraId="28869F1A" w14:textId="77777777" w:rsidTr="002F0270">
        <w:trPr>
          <w:trHeight w:val="567"/>
        </w:trPr>
        <w:tc>
          <w:tcPr>
            <w:tcW w:w="2943" w:type="dxa"/>
          </w:tcPr>
          <w:p w14:paraId="65B16D07" w14:textId="77777777" w:rsidR="00CA42FB" w:rsidRDefault="00CA42FB">
            <w:pPr>
              <w:rPr>
                <w:rFonts w:cs="Arial"/>
                <w:lang w:val="en-US"/>
              </w:rPr>
            </w:pPr>
          </w:p>
        </w:tc>
        <w:tc>
          <w:tcPr>
            <w:tcW w:w="7405" w:type="dxa"/>
          </w:tcPr>
          <w:p w14:paraId="62B08261" w14:textId="58679198" w:rsidR="00CA42FB" w:rsidRDefault="00CA42FB" w:rsidP="002F027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rate of flow of charge around a circuit</w:t>
            </w:r>
          </w:p>
        </w:tc>
      </w:tr>
      <w:tr w:rsidR="00CA42FB" w14:paraId="0C0E6278" w14:textId="77777777" w:rsidTr="002F0270">
        <w:trPr>
          <w:trHeight w:val="567"/>
        </w:trPr>
        <w:tc>
          <w:tcPr>
            <w:tcW w:w="2943" w:type="dxa"/>
          </w:tcPr>
          <w:p w14:paraId="4F927672" w14:textId="77777777" w:rsidR="00CA42FB" w:rsidRDefault="00CA42FB">
            <w:pPr>
              <w:rPr>
                <w:rFonts w:cs="Arial"/>
                <w:lang w:val="en-US"/>
              </w:rPr>
            </w:pPr>
          </w:p>
        </w:tc>
        <w:tc>
          <w:tcPr>
            <w:tcW w:w="7405" w:type="dxa"/>
          </w:tcPr>
          <w:p w14:paraId="40D6D0A0" w14:textId="068825B1" w:rsidR="00CA42FB" w:rsidRDefault="00CA42FB" w:rsidP="002F027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asure of how easy it is for the current to flow around a circuit</w:t>
            </w:r>
          </w:p>
        </w:tc>
      </w:tr>
      <w:tr w:rsidR="00CA42FB" w14:paraId="072CE35F" w14:textId="77777777" w:rsidTr="002F0270">
        <w:trPr>
          <w:trHeight w:val="567"/>
        </w:trPr>
        <w:tc>
          <w:tcPr>
            <w:tcW w:w="2943" w:type="dxa"/>
          </w:tcPr>
          <w:p w14:paraId="1EE44EFE" w14:textId="77777777" w:rsidR="00CA42FB" w:rsidRDefault="00CA42FB">
            <w:pPr>
              <w:rPr>
                <w:rFonts w:cs="Arial"/>
                <w:lang w:val="en-US"/>
              </w:rPr>
            </w:pPr>
          </w:p>
        </w:tc>
        <w:tc>
          <w:tcPr>
            <w:tcW w:w="7405" w:type="dxa"/>
          </w:tcPr>
          <w:p w14:paraId="37B71EFF" w14:textId="28CCFB29" w:rsidR="00CA42FB" w:rsidRDefault="00CA42FB" w:rsidP="002F027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invisible magnetic force between magnets will pull the poles together.</w:t>
            </w:r>
          </w:p>
        </w:tc>
      </w:tr>
      <w:tr w:rsidR="00CA42FB" w14:paraId="30277847" w14:textId="77777777" w:rsidTr="002F0270">
        <w:trPr>
          <w:trHeight w:val="567"/>
        </w:trPr>
        <w:tc>
          <w:tcPr>
            <w:tcW w:w="2943" w:type="dxa"/>
          </w:tcPr>
          <w:p w14:paraId="601B78F8" w14:textId="77777777" w:rsidR="00CA42FB" w:rsidRDefault="00CA42FB">
            <w:pPr>
              <w:rPr>
                <w:rFonts w:cs="Arial"/>
                <w:lang w:val="en-US"/>
              </w:rPr>
            </w:pPr>
          </w:p>
        </w:tc>
        <w:tc>
          <w:tcPr>
            <w:tcW w:w="7405" w:type="dxa"/>
          </w:tcPr>
          <w:p w14:paraId="18FCAA8C" w14:textId="6DE702A1" w:rsidR="00CA42FB" w:rsidRDefault="00CA42FB" w:rsidP="002F027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strength of the push provided to electrons by the battery in a circuit</w:t>
            </w:r>
          </w:p>
        </w:tc>
      </w:tr>
      <w:tr w:rsidR="00CA42FB" w14:paraId="1330D2DA" w14:textId="77777777" w:rsidTr="002F0270">
        <w:trPr>
          <w:trHeight w:val="567"/>
        </w:trPr>
        <w:tc>
          <w:tcPr>
            <w:tcW w:w="2943" w:type="dxa"/>
          </w:tcPr>
          <w:p w14:paraId="753E1734" w14:textId="77777777" w:rsidR="00CA42FB" w:rsidRDefault="00CA42FB">
            <w:pPr>
              <w:rPr>
                <w:rFonts w:cs="Arial"/>
                <w:lang w:val="en-US"/>
              </w:rPr>
            </w:pPr>
          </w:p>
        </w:tc>
        <w:tc>
          <w:tcPr>
            <w:tcW w:w="7405" w:type="dxa"/>
          </w:tcPr>
          <w:p w14:paraId="6A0D16CE" w14:textId="71C70F14" w:rsidR="00CA42FB" w:rsidRDefault="00CA42FB" w:rsidP="002F0270">
            <w:pPr>
              <w:jc w:val="left"/>
              <w:rPr>
                <w:rFonts w:cs="Arial"/>
                <w:lang w:val="en-US"/>
              </w:rPr>
            </w:pPr>
            <w:r w:rsidRPr="00CA42FB">
              <w:rPr>
                <w:rFonts w:cs="Arial"/>
                <w:lang w:val="en-US"/>
              </w:rPr>
              <w:t>The invisible magnetic force between the magnets</w:t>
            </w:r>
            <w:r>
              <w:rPr>
                <w:rFonts w:cs="Arial"/>
                <w:lang w:val="en-US"/>
              </w:rPr>
              <w:t xml:space="preserve"> </w:t>
            </w:r>
            <w:r w:rsidRPr="00CA42FB">
              <w:rPr>
                <w:rFonts w:cs="Arial"/>
                <w:lang w:val="en-US"/>
              </w:rPr>
              <w:t>will force the poles away from each other.</w:t>
            </w:r>
          </w:p>
        </w:tc>
      </w:tr>
    </w:tbl>
    <w:p w14:paraId="4BC9AFB0" w14:textId="77777777" w:rsidR="00CA42FB" w:rsidRDefault="00CA42FB" w:rsidP="00CA42FB">
      <w:pPr>
        <w:rPr>
          <w:rFonts w:cs="Arial"/>
          <w:lang w:val="en-US"/>
        </w:rPr>
      </w:pPr>
    </w:p>
    <w:p w14:paraId="45E90362" w14:textId="52F69BAE" w:rsidR="00CA42FB" w:rsidRPr="002F0270" w:rsidRDefault="00CA42FB" w:rsidP="002F0270">
      <w:pPr>
        <w:jc w:val="left"/>
        <w:rPr>
          <w:rFonts w:cs="Arial"/>
          <w:b/>
          <w:bCs/>
          <w:lang w:val="en-US"/>
        </w:rPr>
      </w:pPr>
      <w:r w:rsidRPr="002F0270">
        <w:rPr>
          <w:rFonts w:cs="Arial"/>
          <w:b/>
          <w:bCs/>
          <w:lang w:val="en-US"/>
        </w:rPr>
        <w:t>The Atom</w:t>
      </w:r>
    </w:p>
    <w:p w14:paraId="59BF32AF" w14:textId="77777777" w:rsidR="00CA42FB" w:rsidRDefault="00CA42FB" w:rsidP="00CA42FB">
      <w:pPr>
        <w:rPr>
          <w:rFonts w:cs="Arial"/>
          <w:lang w:val="en-US"/>
        </w:rPr>
      </w:pPr>
    </w:p>
    <w:p w14:paraId="345449B1" w14:textId="000310E1" w:rsidR="00CA42FB" w:rsidRPr="00CA42FB" w:rsidRDefault="00CA42FB" w:rsidP="00CA42FB">
      <w:pPr>
        <w:jc w:val="left"/>
        <w:rPr>
          <w:rFonts w:cs="Arial"/>
          <w:lang w:val="en-US"/>
        </w:rPr>
      </w:pPr>
      <w:r w:rsidRPr="00CA42FB">
        <w:rPr>
          <w:rFonts w:cs="Arial"/>
          <w:lang w:val="en-US"/>
        </w:rPr>
        <w:t xml:space="preserve">There are two kinds of charge: </w:t>
      </w:r>
      <w:r w:rsidRPr="00CA42FB">
        <w:rPr>
          <w:rFonts w:cs="Arial"/>
          <w:lang w:val="en-US"/>
        </w:rPr>
        <w:t>__________</w:t>
      </w:r>
      <w:r w:rsidR="002F0270">
        <w:rPr>
          <w:rFonts w:cs="Arial"/>
          <w:lang w:val="en-US"/>
        </w:rPr>
        <w:t>_____</w:t>
      </w:r>
      <w:r w:rsidRPr="00CA42FB">
        <w:rPr>
          <w:rFonts w:cs="Arial"/>
          <w:lang w:val="en-US"/>
        </w:rPr>
        <w:t>_____ and _____</w:t>
      </w:r>
      <w:r w:rsidR="002F0270">
        <w:rPr>
          <w:rFonts w:cs="Arial"/>
          <w:lang w:val="en-US"/>
        </w:rPr>
        <w:t>_______</w:t>
      </w:r>
      <w:r w:rsidRPr="00CA42FB">
        <w:rPr>
          <w:rFonts w:cs="Arial"/>
          <w:lang w:val="en-US"/>
        </w:rPr>
        <w:t>________</w:t>
      </w:r>
      <w:r w:rsidR="002F0270">
        <w:rPr>
          <w:rFonts w:cs="Arial"/>
          <w:lang w:val="en-US"/>
        </w:rPr>
        <w:t>.</w:t>
      </w:r>
    </w:p>
    <w:p w14:paraId="209BD1E3" w14:textId="27407799" w:rsidR="00CA42FB" w:rsidRPr="00CA42FB" w:rsidRDefault="00CA42FB" w:rsidP="00CA42FB">
      <w:pPr>
        <w:jc w:val="left"/>
        <w:rPr>
          <w:rFonts w:cs="Arial"/>
          <w:lang w:val="en-US"/>
        </w:rPr>
      </w:pPr>
    </w:p>
    <w:p w14:paraId="14CFA8FD" w14:textId="5700CEF8" w:rsidR="00CA42FB" w:rsidRPr="00CA42FB" w:rsidRDefault="00D27C9A" w:rsidP="00CA42FB">
      <w:pPr>
        <w:jc w:val="left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918215" wp14:editId="369A42C8">
                <wp:simplePos x="0" y="0"/>
                <wp:positionH relativeFrom="column">
                  <wp:posOffset>3971925</wp:posOffset>
                </wp:positionH>
                <wp:positionV relativeFrom="paragraph">
                  <wp:posOffset>12700</wp:posOffset>
                </wp:positionV>
                <wp:extent cx="2639060" cy="2275205"/>
                <wp:effectExtent l="10160" t="6350" r="8255" b="13970"/>
                <wp:wrapTight wrapText="bothSides">
                  <wp:wrapPolygon edited="0">
                    <wp:start x="-78" y="-102"/>
                    <wp:lineTo x="-78" y="21600"/>
                    <wp:lineTo x="21678" y="21600"/>
                    <wp:lineTo x="21678" y="-102"/>
                    <wp:lineTo x="-78" y="-10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2AE4" w14:textId="0A130317" w:rsidR="002F0270" w:rsidRDefault="002F0270">
                            <w:r>
                              <w:t>Draw an atom here</w:t>
                            </w:r>
                            <w:r w:rsidR="00136361">
                              <w:t>.</w:t>
                            </w:r>
                          </w:p>
                          <w:p w14:paraId="331D66CC" w14:textId="3594C64B" w:rsidR="002F0270" w:rsidRDefault="002F0270"/>
                          <w:p w14:paraId="2787F07B" w14:textId="2521723B" w:rsidR="002F0270" w:rsidRDefault="002F0270"/>
                          <w:p w14:paraId="0F280938" w14:textId="0DF65D46" w:rsidR="002F0270" w:rsidRDefault="002F0270"/>
                          <w:p w14:paraId="3F64F52F" w14:textId="1F1EF31A" w:rsidR="002F0270" w:rsidRDefault="002F0270"/>
                          <w:p w14:paraId="0160FCEC" w14:textId="00D3A05C" w:rsidR="002F0270" w:rsidRDefault="002F0270"/>
                          <w:p w14:paraId="51BBACDC" w14:textId="27E3452E" w:rsidR="002F0270" w:rsidRDefault="002F0270"/>
                          <w:p w14:paraId="54E1CB5A" w14:textId="75432D22" w:rsidR="002F0270" w:rsidRDefault="002F0270"/>
                          <w:p w14:paraId="2D2771B5" w14:textId="5D41E613" w:rsidR="002F0270" w:rsidRDefault="002F0270"/>
                          <w:p w14:paraId="44243F05" w14:textId="3D926DAC" w:rsidR="002F0270" w:rsidRDefault="002F0270"/>
                          <w:p w14:paraId="35862492" w14:textId="77777777" w:rsidR="002F0270" w:rsidRDefault="002F0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8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pt;width:207.8pt;height:179.1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">
                <v:textbox>
                  <w:txbxContent>
                    <w:p w14:paraId="2F8A2AE4" w14:textId="0A130317" w:rsidR="002F0270" w:rsidRDefault="002F0270">
                      <w:r>
                        <w:t>Draw an atom here</w:t>
                      </w:r>
                      <w:r w:rsidR="00136361">
                        <w:t>.</w:t>
                      </w:r>
                    </w:p>
                    <w:p w14:paraId="331D66CC" w14:textId="3594C64B" w:rsidR="002F0270" w:rsidRDefault="002F0270"/>
                    <w:p w14:paraId="2787F07B" w14:textId="2521723B" w:rsidR="002F0270" w:rsidRDefault="002F0270"/>
                    <w:p w14:paraId="0F280938" w14:textId="0DF65D46" w:rsidR="002F0270" w:rsidRDefault="002F0270"/>
                    <w:p w14:paraId="3F64F52F" w14:textId="1F1EF31A" w:rsidR="002F0270" w:rsidRDefault="002F0270"/>
                    <w:p w14:paraId="0160FCEC" w14:textId="00D3A05C" w:rsidR="002F0270" w:rsidRDefault="002F0270"/>
                    <w:p w14:paraId="51BBACDC" w14:textId="27E3452E" w:rsidR="002F0270" w:rsidRDefault="002F0270"/>
                    <w:p w14:paraId="54E1CB5A" w14:textId="75432D22" w:rsidR="002F0270" w:rsidRDefault="002F0270"/>
                    <w:p w14:paraId="2D2771B5" w14:textId="5D41E613" w:rsidR="002F0270" w:rsidRDefault="002F0270"/>
                    <w:p w14:paraId="44243F05" w14:textId="3D926DAC" w:rsidR="002F0270" w:rsidRDefault="002F0270"/>
                    <w:p w14:paraId="35862492" w14:textId="77777777" w:rsidR="002F0270" w:rsidRDefault="002F0270"/>
                  </w:txbxContent>
                </v:textbox>
                <w10:wrap type="tight"/>
              </v:shape>
            </w:pict>
          </mc:Fallback>
        </mc:AlternateContent>
      </w:r>
      <w:r w:rsidR="00CA42FB" w:rsidRPr="00CA42FB">
        <w:rPr>
          <w:rFonts w:cs="Arial"/>
          <w:lang w:val="en-US"/>
        </w:rPr>
        <w:t>All objects are made up of atoms. Each atom contains three different types of particle</w:t>
      </w:r>
      <w:r w:rsidR="002F0270">
        <w:rPr>
          <w:rFonts w:cs="Arial"/>
          <w:lang w:val="en-US"/>
        </w:rPr>
        <w:t>:</w:t>
      </w:r>
    </w:p>
    <w:p w14:paraId="7D92BC3C" w14:textId="662D6283" w:rsidR="00CA42FB" w:rsidRPr="00CA42FB" w:rsidRDefault="00CA42FB" w:rsidP="00CA42FB">
      <w:pPr>
        <w:jc w:val="left"/>
        <w:rPr>
          <w:rFonts w:cs="Arial"/>
          <w:lang w:val="en-US"/>
        </w:rPr>
      </w:pPr>
    </w:p>
    <w:p w14:paraId="58F9ED10" w14:textId="506B6A0E" w:rsidR="00CA42FB" w:rsidRPr="002F0270" w:rsidRDefault="00CA42FB" w:rsidP="00CA42FB">
      <w:pPr>
        <w:pStyle w:val="ListParagraph"/>
        <w:numPr>
          <w:ilvl w:val="0"/>
          <w:numId w:val="2"/>
        </w:numPr>
        <w:jc w:val="left"/>
        <w:rPr>
          <w:rFonts w:cs="Arial"/>
          <w:szCs w:val="24"/>
          <w:lang w:val="en-US"/>
        </w:rPr>
      </w:pPr>
      <w:r w:rsidRPr="00CA42FB">
        <w:rPr>
          <w:rFonts w:cs="Arial"/>
          <w:lang w:val="en-US"/>
        </w:rPr>
        <w:t>A positive particle</w:t>
      </w:r>
      <w:r>
        <w:rPr>
          <w:rFonts w:cs="Arial"/>
          <w:lang w:val="en-US"/>
        </w:rPr>
        <w:t xml:space="preserve"> - ________________</w:t>
      </w:r>
    </w:p>
    <w:p w14:paraId="622C6532" w14:textId="77777777" w:rsidR="002F0270" w:rsidRPr="00CA42FB" w:rsidRDefault="002F0270" w:rsidP="002F0270">
      <w:pPr>
        <w:pStyle w:val="ListParagraph"/>
        <w:jc w:val="left"/>
        <w:rPr>
          <w:rFonts w:cs="Arial"/>
          <w:szCs w:val="24"/>
          <w:lang w:val="en-US"/>
        </w:rPr>
      </w:pPr>
    </w:p>
    <w:p w14:paraId="43F8EB8F" w14:textId="5C330FB5" w:rsidR="00CA42FB" w:rsidRDefault="00CA42FB" w:rsidP="00CA42FB">
      <w:pPr>
        <w:pStyle w:val="ListParagraph"/>
        <w:numPr>
          <w:ilvl w:val="0"/>
          <w:numId w:val="2"/>
        </w:numPr>
        <w:jc w:val="left"/>
        <w:rPr>
          <w:rFonts w:cs="Arial"/>
          <w:szCs w:val="24"/>
          <w:lang w:val="en-US"/>
        </w:rPr>
      </w:pPr>
      <w:r w:rsidRPr="00CA42FB">
        <w:rPr>
          <w:rFonts w:cs="Arial"/>
          <w:szCs w:val="24"/>
          <w:lang w:val="en-US"/>
        </w:rPr>
        <w:t>A</w:t>
      </w:r>
      <w:r w:rsidRPr="00CA42FB">
        <w:rPr>
          <w:rFonts w:cs="Arial"/>
          <w:szCs w:val="24"/>
          <w:lang w:val="en-US"/>
        </w:rPr>
        <w:t xml:space="preserve"> negative particle </w:t>
      </w:r>
      <w:r w:rsidRPr="00CA42FB">
        <w:rPr>
          <w:rFonts w:cs="Arial"/>
          <w:szCs w:val="24"/>
          <w:lang w:val="en-US"/>
        </w:rPr>
        <w:t xml:space="preserve">- </w:t>
      </w:r>
      <w:r w:rsidRPr="002F0270">
        <w:rPr>
          <w:rFonts w:cs="Arial"/>
          <w:szCs w:val="24"/>
          <w:lang w:val="en-US"/>
        </w:rPr>
        <w:t>________________</w:t>
      </w:r>
    </w:p>
    <w:p w14:paraId="31EAD0CF" w14:textId="77777777" w:rsidR="002F0270" w:rsidRPr="002F0270" w:rsidRDefault="002F0270" w:rsidP="002F0270">
      <w:pPr>
        <w:pStyle w:val="ListParagraph"/>
        <w:rPr>
          <w:rFonts w:cs="Arial"/>
          <w:szCs w:val="24"/>
          <w:lang w:val="en-US"/>
        </w:rPr>
      </w:pPr>
    </w:p>
    <w:p w14:paraId="014C5132" w14:textId="66B6F8AC" w:rsidR="00CA42FB" w:rsidRPr="00CA42FB" w:rsidRDefault="00CA42FB" w:rsidP="00CA42FB">
      <w:pPr>
        <w:pStyle w:val="ListParagraph"/>
        <w:numPr>
          <w:ilvl w:val="0"/>
          <w:numId w:val="2"/>
        </w:numPr>
        <w:jc w:val="left"/>
        <w:rPr>
          <w:rFonts w:cs="Arial"/>
          <w:szCs w:val="24"/>
          <w:lang w:val="en-US"/>
        </w:rPr>
      </w:pPr>
      <w:r w:rsidRPr="00CA42FB">
        <w:rPr>
          <w:rFonts w:cs="Arial"/>
          <w:szCs w:val="24"/>
          <w:lang w:val="en-US"/>
        </w:rPr>
        <w:t>A</w:t>
      </w:r>
      <w:r w:rsidRPr="00CA42FB">
        <w:rPr>
          <w:rFonts w:cs="Arial"/>
          <w:szCs w:val="24"/>
          <w:lang w:val="en-US"/>
        </w:rPr>
        <w:t xml:space="preserve"> particle with no charge</w:t>
      </w:r>
      <w:r>
        <w:rPr>
          <w:rFonts w:cs="Arial"/>
          <w:szCs w:val="24"/>
          <w:lang w:val="en-US"/>
        </w:rPr>
        <w:t xml:space="preserve"> - </w:t>
      </w:r>
      <w:r w:rsidRPr="002F0270">
        <w:rPr>
          <w:rFonts w:cs="Arial"/>
          <w:szCs w:val="24"/>
          <w:lang w:val="en-US"/>
        </w:rPr>
        <w:t>________________</w:t>
      </w:r>
    </w:p>
    <w:p w14:paraId="67D3A754" w14:textId="77777777" w:rsidR="00CA42FB" w:rsidRPr="00CA42FB" w:rsidRDefault="00CA42FB" w:rsidP="00CA42FB">
      <w:pPr>
        <w:jc w:val="left"/>
        <w:rPr>
          <w:rFonts w:cs="Arial"/>
          <w:szCs w:val="24"/>
          <w:lang w:val="en-US"/>
        </w:rPr>
      </w:pPr>
    </w:p>
    <w:p w14:paraId="3C1F8EE2" w14:textId="2417736C" w:rsidR="00CA42FB" w:rsidRDefault="00CA42FB" w:rsidP="00CA42FB">
      <w:pPr>
        <w:jc w:val="left"/>
        <w:rPr>
          <w:rFonts w:cs="Arial"/>
          <w:lang w:val="en-US"/>
        </w:rPr>
      </w:pPr>
      <w:r w:rsidRPr="00CA42FB">
        <w:rPr>
          <w:rFonts w:cs="Arial"/>
          <w:lang w:val="en-US"/>
        </w:rPr>
        <w:t xml:space="preserve">Atoms contain the same number of protons and electrons. The positive and negative charges are cancelled out and so an atom has </w:t>
      </w:r>
      <w:r w:rsidR="002F0270">
        <w:rPr>
          <w:rFonts w:cs="Arial"/>
          <w:lang w:val="en-US"/>
        </w:rPr>
        <w:t>_________________________</w:t>
      </w:r>
      <w:r w:rsidRPr="00CA42FB">
        <w:rPr>
          <w:rFonts w:cs="Arial"/>
          <w:lang w:val="en-US"/>
        </w:rPr>
        <w:t>.</w:t>
      </w:r>
    </w:p>
    <w:p w14:paraId="32B3C19D" w14:textId="35177389" w:rsidR="002F0270" w:rsidRDefault="002F0270" w:rsidP="00CA42FB">
      <w:pPr>
        <w:jc w:val="left"/>
        <w:rPr>
          <w:rFonts w:cs="Arial"/>
          <w:lang w:val="en-US"/>
        </w:rPr>
      </w:pPr>
    </w:p>
    <w:p w14:paraId="3D6E57E7" w14:textId="7E80EE4D" w:rsidR="002F0270" w:rsidRP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Static electricity occurs when an object either </w:t>
      </w:r>
      <w:r>
        <w:rPr>
          <w:rFonts w:cs="Arial"/>
          <w:lang w:val="en-US"/>
        </w:rPr>
        <w:t>_______________</w:t>
      </w:r>
      <w:r w:rsidRPr="002F0270">
        <w:rPr>
          <w:rFonts w:cs="Arial"/>
          <w:lang w:val="en-US"/>
        </w:rPr>
        <w:t xml:space="preserve"> or </w:t>
      </w:r>
      <w:r>
        <w:rPr>
          <w:rFonts w:cs="Arial"/>
          <w:lang w:val="en-US"/>
        </w:rPr>
        <w:t>______________</w:t>
      </w:r>
      <w:r w:rsidRPr="002F0270">
        <w:rPr>
          <w:rFonts w:cs="Arial"/>
          <w:lang w:val="en-US"/>
        </w:rPr>
        <w:t xml:space="preserve"> a negative charge.</w:t>
      </w:r>
    </w:p>
    <w:p w14:paraId="4D2F02B9" w14:textId="77777777" w:rsidR="002F0270" w:rsidRPr="002F0270" w:rsidRDefault="002F0270" w:rsidP="002F0270">
      <w:pPr>
        <w:jc w:val="left"/>
        <w:rPr>
          <w:rFonts w:cs="Arial"/>
          <w:lang w:val="en-US"/>
        </w:rPr>
      </w:pPr>
    </w:p>
    <w:p w14:paraId="1F8849D4" w14:textId="0F4043AC" w:rsidR="002F0270" w:rsidRP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We say that objects that </w:t>
      </w:r>
      <w:r>
        <w:rPr>
          <w:rFonts w:cs="Arial"/>
          <w:lang w:val="en-US"/>
        </w:rPr>
        <w:t>___________</w:t>
      </w:r>
      <w:r w:rsidRPr="002F0270">
        <w:rPr>
          <w:rFonts w:cs="Arial"/>
          <w:lang w:val="en-US"/>
        </w:rPr>
        <w:t xml:space="preserve"> negative charges become positively (+) charged overall.</w:t>
      </w:r>
    </w:p>
    <w:p w14:paraId="4A84FC98" w14:textId="77777777" w:rsidR="002F0270" w:rsidRPr="002F0270" w:rsidRDefault="002F0270" w:rsidP="002F0270">
      <w:pPr>
        <w:jc w:val="left"/>
        <w:rPr>
          <w:rFonts w:cs="Arial"/>
          <w:lang w:val="en-US"/>
        </w:rPr>
      </w:pPr>
    </w:p>
    <w:p w14:paraId="5FB81DE4" w14:textId="48BB3D32" w:rsid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We say that objects that </w:t>
      </w:r>
      <w:r>
        <w:rPr>
          <w:rFonts w:cs="Arial"/>
          <w:lang w:val="en-US"/>
        </w:rPr>
        <w:t>___________</w:t>
      </w:r>
      <w:r w:rsidRPr="002F0270">
        <w:rPr>
          <w:rFonts w:cs="Arial"/>
          <w:lang w:val="en-US"/>
        </w:rPr>
        <w:t xml:space="preserve"> negative charges become negatively (-) charged overall.</w:t>
      </w:r>
    </w:p>
    <w:p w14:paraId="52278E1D" w14:textId="5283DE67" w:rsidR="002F0270" w:rsidRDefault="002F0270" w:rsidP="002F0270">
      <w:pPr>
        <w:jc w:val="left"/>
        <w:rPr>
          <w:rFonts w:cs="Arial"/>
          <w:lang w:val="en-US"/>
        </w:rPr>
      </w:pPr>
    </w:p>
    <w:p w14:paraId="7E006498" w14:textId="50CB18B5" w:rsidR="00136361" w:rsidRDefault="00136361" w:rsidP="002F0270">
      <w:pPr>
        <w:jc w:val="lef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What is Static Electricity?</w:t>
      </w:r>
    </w:p>
    <w:p w14:paraId="1745188A" w14:textId="1A7FC8E6" w:rsidR="00136361" w:rsidRDefault="00136361" w:rsidP="002F0270">
      <w:pPr>
        <w:jc w:val="left"/>
        <w:rPr>
          <w:rFonts w:cs="Arial"/>
          <w:b/>
          <w:bCs/>
          <w:lang w:val="en-US"/>
        </w:rPr>
      </w:pPr>
    </w:p>
    <w:p w14:paraId="334ADDAC" w14:textId="2A9B307A" w:rsidR="00136361" w:rsidRDefault="00136361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Define static electricity: ___________________________________________________________</w:t>
      </w:r>
    </w:p>
    <w:p w14:paraId="1E9F81D4" w14:textId="68445CC2" w:rsidR="00136361" w:rsidRDefault="00136361" w:rsidP="002F0270">
      <w:pPr>
        <w:jc w:val="left"/>
        <w:rPr>
          <w:rFonts w:cs="Arial"/>
          <w:lang w:val="en-US"/>
        </w:rPr>
      </w:pPr>
    </w:p>
    <w:p w14:paraId="21A767E7" w14:textId="5A5BF2F1" w:rsidR="00136361" w:rsidRDefault="00136361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1483E391" w14:textId="19E7D870" w:rsidR="00136361" w:rsidRDefault="00136361" w:rsidP="002F0270">
      <w:pPr>
        <w:jc w:val="left"/>
        <w:rPr>
          <w:rFonts w:cs="Arial"/>
          <w:lang w:val="en-US"/>
        </w:rPr>
      </w:pPr>
    </w:p>
    <w:p w14:paraId="6E66F309" w14:textId="4D9E3585" w:rsidR="00136361" w:rsidRDefault="00136361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4978099B" w14:textId="0C6E8A9A" w:rsidR="00136361" w:rsidRDefault="00136361" w:rsidP="002F0270">
      <w:pPr>
        <w:jc w:val="left"/>
        <w:rPr>
          <w:rFonts w:cs="Arial"/>
          <w:lang w:val="en-US"/>
        </w:rPr>
      </w:pPr>
    </w:p>
    <w:p w14:paraId="07C7EC92" w14:textId="50EC66CA" w:rsidR="00136361" w:rsidRDefault="00136361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State two examples of static electricity:</w:t>
      </w:r>
    </w:p>
    <w:p w14:paraId="18302548" w14:textId="77777777" w:rsidR="00136361" w:rsidRDefault="00136361" w:rsidP="002F0270">
      <w:pPr>
        <w:jc w:val="left"/>
        <w:rPr>
          <w:rFonts w:cs="Arial"/>
          <w:lang w:val="en-US"/>
        </w:rPr>
      </w:pPr>
    </w:p>
    <w:p w14:paraId="414A36C5" w14:textId="5DFBCB3B" w:rsidR="00136361" w:rsidRDefault="00136361" w:rsidP="00136361">
      <w:pPr>
        <w:pStyle w:val="ListParagraph"/>
        <w:numPr>
          <w:ilvl w:val="0"/>
          <w:numId w:val="3"/>
        </w:numPr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</w:p>
    <w:p w14:paraId="1FB07E5D" w14:textId="77777777" w:rsidR="00136361" w:rsidRDefault="00136361" w:rsidP="00136361">
      <w:pPr>
        <w:pStyle w:val="ListParagraph"/>
        <w:jc w:val="left"/>
        <w:rPr>
          <w:rFonts w:cs="Arial"/>
          <w:lang w:val="en-US"/>
        </w:rPr>
      </w:pPr>
    </w:p>
    <w:p w14:paraId="6F48FC16" w14:textId="77777777" w:rsidR="00136361" w:rsidRPr="00136361" w:rsidRDefault="00136361" w:rsidP="00136361">
      <w:pPr>
        <w:pStyle w:val="ListParagraph"/>
        <w:numPr>
          <w:ilvl w:val="0"/>
          <w:numId w:val="3"/>
        </w:numPr>
        <w:jc w:val="left"/>
        <w:rPr>
          <w:rFonts w:cs="Arial"/>
          <w:lang w:val="en-US"/>
        </w:rPr>
      </w:pPr>
    </w:p>
    <w:p w14:paraId="27F7F687" w14:textId="702003F7" w:rsidR="002F0270" w:rsidRPr="00387943" w:rsidRDefault="002F0270" w:rsidP="002F0270">
      <w:pPr>
        <w:jc w:val="left"/>
        <w:rPr>
          <w:rFonts w:cs="Arial"/>
          <w:b/>
          <w:bCs/>
          <w:lang w:val="en-US"/>
        </w:rPr>
      </w:pPr>
      <w:r w:rsidRPr="00387943">
        <w:rPr>
          <w:rFonts w:cs="Arial"/>
          <w:b/>
          <w:bCs/>
          <w:lang w:val="en-US"/>
        </w:rPr>
        <w:lastRenderedPageBreak/>
        <w:t>Van De Graaf Generator</w:t>
      </w:r>
    </w:p>
    <w:p w14:paraId="34E90B19" w14:textId="6B5B8A49" w:rsidR="002F0270" w:rsidRDefault="002F0270" w:rsidP="002F0270">
      <w:pPr>
        <w:jc w:val="left"/>
        <w:rPr>
          <w:rFonts w:cs="Arial"/>
          <w:lang w:val="en-US"/>
        </w:rPr>
      </w:pPr>
    </w:p>
    <w:p w14:paraId="4FD4F042" w14:textId="2465E6AD" w:rsidR="002F0270" w:rsidRPr="002F0270" w:rsidRDefault="002F0270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_________________ </w:t>
      </w:r>
      <w:r w:rsidRPr="002F0270">
        <w:rPr>
          <w:rFonts w:cs="Arial"/>
          <w:lang w:val="en-US"/>
        </w:rPr>
        <w:t>are transferred onto the dome so the dome gets an electrical charge.</w:t>
      </w:r>
    </w:p>
    <w:p w14:paraId="720F449C" w14:textId="77777777" w:rsidR="002F0270" w:rsidRDefault="002F0270" w:rsidP="002F0270">
      <w:pPr>
        <w:jc w:val="left"/>
        <w:rPr>
          <w:rFonts w:cs="Arial"/>
          <w:lang w:val="en-US"/>
        </w:rPr>
      </w:pPr>
    </w:p>
    <w:p w14:paraId="3711F1A3" w14:textId="563CB597" w:rsidR="002F0270" w:rsidRP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When we touch the dome, the </w:t>
      </w:r>
      <w:r>
        <w:rPr>
          <w:rFonts w:cs="Arial"/>
          <w:lang w:val="en-US"/>
        </w:rPr>
        <w:t>________________</w:t>
      </w:r>
      <w:r w:rsidRPr="002F0270">
        <w:rPr>
          <w:rFonts w:cs="Arial"/>
          <w:lang w:val="en-US"/>
        </w:rPr>
        <w:t xml:space="preserve"> charge is passed to us.</w:t>
      </w:r>
    </w:p>
    <w:p w14:paraId="69660EB1" w14:textId="77777777" w:rsidR="002F0270" w:rsidRDefault="002F0270" w:rsidP="002F0270">
      <w:pPr>
        <w:jc w:val="left"/>
        <w:rPr>
          <w:rFonts w:cs="Arial"/>
          <w:lang w:val="en-US"/>
        </w:rPr>
      </w:pPr>
    </w:p>
    <w:p w14:paraId="466FD600" w14:textId="1D37A2E3" w:rsid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We have to stand in a plastic tray. This is because plastic is an </w:t>
      </w:r>
      <w:r>
        <w:rPr>
          <w:rFonts w:cs="Arial"/>
          <w:lang w:val="en-US"/>
        </w:rPr>
        <w:t>________________</w:t>
      </w:r>
      <w:r w:rsidRPr="002F0270">
        <w:rPr>
          <w:rFonts w:cs="Arial"/>
          <w:lang w:val="en-US"/>
        </w:rPr>
        <w:t xml:space="preserve"> so the electrical charge cannot flow through our bodies and feet to earth.</w:t>
      </w:r>
    </w:p>
    <w:p w14:paraId="7A70A0FF" w14:textId="77777777" w:rsidR="002F0270" w:rsidRPr="002F0270" w:rsidRDefault="002F0270" w:rsidP="002F0270">
      <w:pPr>
        <w:jc w:val="left"/>
        <w:rPr>
          <w:rFonts w:cs="Arial"/>
          <w:lang w:val="en-US"/>
        </w:rPr>
      </w:pPr>
    </w:p>
    <w:p w14:paraId="4B71AB65" w14:textId="15CD0863" w:rsidR="002F0270" w:rsidRP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Our hair stands up because each strand is negatively charged and the same charges </w:t>
      </w:r>
      <w:r>
        <w:rPr>
          <w:rFonts w:cs="Arial"/>
          <w:lang w:val="en-US"/>
        </w:rPr>
        <w:t>_________</w:t>
      </w:r>
      <w:r w:rsidRPr="002F0270">
        <w:rPr>
          <w:rFonts w:cs="Arial"/>
          <w:lang w:val="en-US"/>
        </w:rPr>
        <w:t>.</w:t>
      </w:r>
    </w:p>
    <w:p w14:paraId="7F40CEC1" w14:textId="77777777" w:rsidR="002F0270" w:rsidRDefault="002F0270" w:rsidP="002F0270">
      <w:pPr>
        <w:jc w:val="left"/>
        <w:rPr>
          <w:rFonts w:cs="Arial"/>
          <w:lang w:val="en-US"/>
        </w:rPr>
      </w:pPr>
    </w:p>
    <w:p w14:paraId="40E0725B" w14:textId="31901966" w:rsid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When the electrical charge jumps between the two domes, it makes a </w:t>
      </w:r>
      <w:r>
        <w:rPr>
          <w:rFonts w:cs="Arial"/>
          <w:lang w:val="en-US"/>
        </w:rPr>
        <w:t>__________________.</w:t>
      </w:r>
      <w:r w:rsidRPr="002F0270">
        <w:rPr>
          <w:rFonts w:cs="Arial"/>
          <w:lang w:val="en-US"/>
        </w:rPr>
        <w:t xml:space="preserve">                  </w:t>
      </w:r>
    </w:p>
    <w:p w14:paraId="11A5D93E" w14:textId="77777777" w:rsidR="002F0270" w:rsidRDefault="002F0270" w:rsidP="002F0270">
      <w:pPr>
        <w:jc w:val="left"/>
        <w:rPr>
          <w:rFonts w:cs="Arial"/>
          <w:lang w:val="en-US"/>
        </w:rPr>
      </w:pPr>
    </w:p>
    <w:p w14:paraId="31D4F055" w14:textId="6B966227" w:rsidR="002F0270" w:rsidRDefault="002F0270" w:rsidP="002F0270">
      <w:pPr>
        <w:jc w:val="left"/>
        <w:rPr>
          <w:rFonts w:cs="Arial"/>
          <w:lang w:val="en-US"/>
        </w:rPr>
      </w:pPr>
      <w:r w:rsidRPr="002F0270">
        <w:rPr>
          <w:rFonts w:cs="Arial"/>
          <w:lang w:val="en-US"/>
        </w:rPr>
        <w:t xml:space="preserve">This can light a </w:t>
      </w:r>
      <w:r>
        <w:rPr>
          <w:rFonts w:cs="Arial"/>
          <w:lang w:val="en-US"/>
        </w:rPr>
        <w:t>____________________</w:t>
      </w:r>
      <w:r w:rsidRPr="002F0270">
        <w:rPr>
          <w:rFonts w:cs="Arial"/>
          <w:lang w:val="en-US"/>
        </w:rPr>
        <w:t xml:space="preserve"> gas such as methane.</w:t>
      </w:r>
    </w:p>
    <w:p w14:paraId="03406BC8" w14:textId="597383A3" w:rsidR="00D27C9A" w:rsidRDefault="00D27C9A" w:rsidP="002F0270">
      <w:pPr>
        <w:jc w:val="left"/>
        <w:rPr>
          <w:rFonts w:cs="Arial"/>
          <w:lang w:val="en-US"/>
        </w:rPr>
      </w:pPr>
    </w:p>
    <w:p w14:paraId="2FD73B73" w14:textId="77777777" w:rsidR="00D27C9A" w:rsidRDefault="00D27C9A" w:rsidP="002F0270">
      <w:pPr>
        <w:jc w:val="left"/>
        <w:rPr>
          <w:rFonts w:cs="Arial"/>
          <w:b/>
          <w:bCs/>
          <w:lang w:val="en-US"/>
        </w:rPr>
      </w:pPr>
    </w:p>
    <w:p w14:paraId="3F8DF5F5" w14:textId="017991B3" w:rsidR="00D27C9A" w:rsidRPr="00D27C9A" w:rsidRDefault="00D27C9A" w:rsidP="002F0270">
      <w:pPr>
        <w:jc w:val="left"/>
        <w:rPr>
          <w:rFonts w:cs="Arial"/>
          <w:b/>
          <w:bCs/>
          <w:lang w:val="en-US"/>
        </w:rPr>
      </w:pPr>
      <w:r w:rsidRPr="00D27C9A">
        <w:rPr>
          <w:rFonts w:cs="Arial"/>
          <w:b/>
          <w:bCs/>
          <w:lang w:val="en-US"/>
        </w:rPr>
        <w:t>Dangers of Static Electricity</w:t>
      </w:r>
    </w:p>
    <w:p w14:paraId="58CAA749" w14:textId="71806EFD" w:rsidR="00D27C9A" w:rsidRDefault="00D27C9A" w:rsidP="002F0270">
      <w:pPr>
        <w:jc w:val="left"/>
        <w:rPr>
          <w:rFonts w:cs="Arial"/>
          <w:lang w:val="en-US"/>
        </w:rPr>
      </w:pPr>
    </w:p>
    <w:p w14:paraId="6F8EBA70" w14:textId="41B67094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State two </w:t>
      </w:r>
      <w:r>
        <w:rPr>
          <w:rFonts w:cs="Arial"/>
          <w:lang w:val="en-US"/>
        </w:rPr>
        <w:t>dangers</w:t>
      </w:r>
      <w:r>
        <w:rPr>
          <w:rFonts w:cs="Arial"/>
          <w:lang w:val="en-US"/>
        </w:rPr>
        <w:t xml:space="preserve"> of static electricity:</w:t>
      </w:r>
    </w:p>
    <w:p w14:paraId="51935D10" w14:textId="77777777" w:rsidR="00D27C9A" w:rsidRDefault="00D27C9A" w:rsidP="00D27C9A">
      <w:pPr>
        <w:jc w:val="left"/>
        <w:rPr>
          <w:rFonts w:cs="Arial"/>
          <w:lang w:val="en-US"/>
        </w:rPr>
      </w:pPr>
    </w:p>
    <w:p w14:paraId="1D660AC0" w14:textId="77777777" w:rsidR="00D27C9A" w:rsidRDefault="00D27C9A" w:rsidP="00D27C9A">
      <w:pPr>
        <w:pStyle w:val="ListParagraph"/>
        <w:numPr>
          <w:ilvl w:val="0"/>
          <w:numId w:val="3"/>
        </w:numPr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</w:p>
    <w:p w14:paraId="6EB73CB7" w14:textId="77777777" w:rsidR="00D27C9A" w:rsidRDefault="00D27C9A" w:rsidP="00D27C9A">
      <w:pPr>
        <w:pStyle w:val="ListParagraph"/>
        <w:jc w:val="left"/>
        <w:rPr>
          <w:rFonts w:cs="Arial"/>
          <w:lang w:val="en-US"/>
        </w:rPr>
      </w:pPr>
    </w:p>
    <w:p w14:paraId="06A137F0" w14:textId="77777777" w:rsidR="00D27C9A" w:rsidRPr="00136361" w:rsidRDefault="00D27C9A" w:rsidP="00D27C9A">
      <w:pPr>
        <w:pStyle w:val="ListParagraph"/>
        <w:numPr>
          <w:ilvl w:val="0"/>
          <w:numId w:val="3"/>
        </w:numPr>
        <w:jc w:val="left"/>
        <w:rPr>
          <w:rFonts w:cs="Arial"/>
          <w:lang w:val="en-US"/>
        </w:rPr>
      </w:pPr>
    </w:p>
    <w:p w14:paraId="672EC716" w14:textId="295BBE1F" w:rsidR="00D27C9A" w:rsidRDefault="00D27C9A" w:rsidP="002F0270">
      <w:pPr>
        <w:jc w:val="left"/>
        <w:rPr>
          <w:rFonts w:cs="Arial"/>
          <w:lang w:val="en-US"/>
        </w:rPr>
      </w:pPr>
    </w:p>
    <w:p w14:paraId="3F99652F" w14:textId="7ACB7F35" w:rsidR="00D27C9A" w:rsidRDefault="00D27C9A" w:rsidP="002F0270">
      <w:pPr>
        <w:jc w:val="left"/>
        <w:rPr>
          <w:rFonts w:cs="Arial"/>
          <w:lang w:val="en-US"/>
        </w:rPr>
      </w:pPr>
    </w:p>
    <w:p w14:paraId="6BDC0ADD" w14:textId="48520D48" w:rsidR="00D27C9A" w:rsidRDefault="00D27C9A" w:rsidP="002F0270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How can the dangers associated with static electricity be prevented? _______________________</w:t>
      </w:r>
    </w:p>
    <w:p w14:paraId="0ED44BFD" w14:textId="0173F1AB" w:rsidR="00D27C9A" w:rsidRDefault="00D27C9A" w:rsidP="002F0270">
      <w:pPr>
        <w:jc w:val="left"/>
        <w:rPr>
          <w:rFonts w:cs="Arial"/>
          <w:lang w:val="en-US"/>
        </w:rPr>
      </w:pPr>
    </w:p>
    <w:p w14:paraId="7349335B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5A4418CD" w14:textId="77777777" w:rsidR="00D27C9A" w:rsidRDefault="00D27C9A" w:rsidP="00D27C9A">
      <w:pPr>
        <w:jc w:val="left"/>
        <w:rPr>
          <w:rFonts w:cs="Arial"/>
          <w:lang w:val="en-US"/>
        </w:rPr>
      </w:pPr>
    </w:p>
    <w:p w14:paraId="01785C4C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1D85FFF4" w14:textId="38B8EEC3" w:rsidR="00D27C9A" w:rsidRDefault="00D27C9A" w:rsidP="002F0270">
      <w:pPr>
        <w:jc w:val="left"/>
        <w:rPr>
          <w:rFonts w:cs="Arial"/>
          <w:lang w:val="en-US"/>
        </w:rPr>
      </w:pPr>
    </w:p>
    <w:p w14:paraId="29AC8562" w14:textId="77777777" w:rsidR="00D27C9A" w:rsidRDefault="00D27C9A" w:rsidP="002F0270">
      <w:pPr>
        <w:jc w:val="left"/>
        <w:rPr>
          <w:rFonts w:cs="Arial"/>
          <w:lang w:val="en-US"/>
        </w:rPr>
      </w:pPr>
    </w:p>
    <w:p w14:paraId="17487A54" w14:textId="564BA634" w:rsidR="00D27C9A" w:rsidRDefault="00D27C9A" w:rsidP="002F0270">
      <w:pPr>
        <w:jc w:val="left"/>
        <w:rPr>
          <w:rFonts w:cs="Arial"/>
          <w:lang w:val="en-US"/>
        </w:rPr>
      </w:pPr>
      <w:r w:rsidRPr="00D27C9A">
        <w:rPr>
          <w:rFonts w:cs="Arial"/>
          <w:lang w:val="en-US"/>
        </w:rPr>
        <w:t>Why don’t birds get an electric shock when they sit on the overhead cables?</w:t>
      </w:r>
      <w:r>
        <w:rPr>
          <w:rFonts w:cs="Arial"/>
          <w:lang w:val="en-US"/>
        </w:rPr>
        <w:t xml:space="preserve"> _________________</w:t>
      </w:r>
    </w:p>
    <w:p w14:paraId="2F340550" w14:textId="79BCA188" w:rsidR="00D27C9A" w:rsidRDefault="00D27C9A" w:rsidP="002F0270">
      <w:pPr>
        <w:jc w:val="left"/>
        <w:rPr>
          <w:rFonts w:cs="Arial"/>
          <w:lang w:val="en-US"/>
        </w:rPr>
      </w:pPr>
    </w:p>
    <w:p w14:paraId="5BAB2304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4F6B280B" w14:textId="77777777" w:rsidR="00D27C9A" w:rsidRDefault="00D27C9A" w:rsidP="00D27C9A">
      <w:pPr>
        <w:jc w:val="left"/>
        <w:rPr>
          <w:rFonts w:cs="Arial"/>
          <w:lang w:val="en-US"/>
        </w:rPr>
      </w:pPr>
    </w:p>
    <w:p w14:paraId="5CEC14CC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548DC595" w14:textId="67E6B80A" w:rsidR="00D27C9A" w:rsidRDefault="00D27C9A" w:rsidP="002F0270">
      <w:pPr>
        <w:jc w:val="left"/>
        <w:rPr>
          <w:rFonts w:cs="Arial"/>
          <w:lang w:val="en-US"/>
        </w:rPr>
      </w:pPr>
    </w:p>
    <w:p w14:paraId="44DCC5DC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649F593E" w14:textId="77777777" w:rsidR="00D27C9A" w:rsidRDefault="00D27C9A" w:rsidP="00D27C9A">
      <w:pPr>
        <w:jc w:val="left"/>
        <w:rPr>
          <w:rFonts w:cs="Arial"/>
          <w:lang w:val="en-US"/>
        </w:rPr>
      </w:pPr>
    </w:p>
    <w:p w14:paraId="502F94EF" w14:textId="77777777" w:rsidR="00D27C9A" w:rsidRDefault="00D27C9A" w:rsidP="00D27C9A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____</w:t>
      </w:r>
    </w:p>
    <w:p w14:paraId="192F40FC" w14:textId="6F106B53" w:rsidR="00D27C9A" w:rsidRDefault="00D27C9A" w:rsidP="002F0270">
      <w:pPr>
        <w:jc w:val="left"/>
        <w:rPr>
          <w:rFonts w:cs="Arial"/>
          <w:lang w:val="en-US"/>
        </w:rPr>
      </w:pPr>
    </w:p>
    <w:p w14:paraId="63F237B7" w14:textId="3C4BC697" w:rsidR="00D27C9A" w:rsidRDefault="00D27C9A" w:rsidP="002F0270">
      <w:pPr>
        <w:jc w:val="left"/>
        <w:rPr>
          <w:rFonts w:cs="Arial"/>
          <w:b/>
          <w:bCs/>
          <w:lang w:val="en-US"/>
        </w:rPr>
      </w:pPr>
      <w:r w:rsidRPr="00D27C9A">
        <w:rPr>
          <w:rFonts w:cs="Arial"/>
          <w:b/>
          <w:bCs/>
          <w:lang w:val="en-US"/>
        </w:rPr>
        <w:t>Any other important notes</w:t>
      </w:r>
    </w:p>
    <w:p w14:paraId="6BFA720A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4E6F72A6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7D245B91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1E0B3881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5D8F813A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4B00ABF9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647E03D9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6820DB14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34F6494A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5E46A854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450C239B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41738FE6" w14:textId="77777777" w:rsidR="00D92978" w:rsidRDefault="00D92978" w:rsidP="002F0270">
      <w:pPr>
        <w:jc w:val="left"/>
        <w:rPr>
          <w:rFonts w:cs="Arial"/>
          <w:b/>
          <w:bCs/>
          <w:lang w:val="en-US"/>
        </w:rPr>
      </w:pPr>
    </w:p>
    <w:p w14:paraId="447AE2D3" w14:textId="3AC82289" w:rsidR="00A35B16" w:rsidRDefault="00A35B16" w:rsidP="002F0270">
      <w:pPr>
        <w:jc w:val="lef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How Much Do You Know?</w:t>
      </w:r>
    </w:p>
    <w:p w14:paraId="30742685" w14:textId="77777777" w:rsidR="00A35B16" w:rsidRDefault="00A35B16" w:rsidP="002F0270">
      <w:pPr>
        <w:jc w:val="left"/>
        <w:rPr>
          <w:rFonts w:cs="Arial"/>
          <w:b/>
          <w:bCs/>
          <w:lang w:val="en-US"/>
        </w:rPr>
      </w:pPr>
    </w:p>
    <w:p w14:paraId="1DAEF27A" w14:textId="3AA7AA6D" w:rsidR="003B645D" w:rsidRDefault="003C607C" w:rsidP="002F0270">
      <w:pPr>
        <w:jc w:val="left"/>
        <w:rPr>
          <w:rFonts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D41F88E" wp14:editId="78E3C372">
            <wp:extent cx="6645910" cy="3116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C727" w14:textId="77777777" w:rsidR="00810A3A" w:rsidRDefault="00810A3A" w:rsidP="002F0270">
      <w:pPr>
        <w:jc w:val="left"/>
        <w:rPr>
          <w:rFonts w:cs="Arial"/>
          <w:b/>
          <w:bCs/>
          <w:lang w:val="en-US"/>
        </w:rPr>
      </w:pPr>
    </w:p>
    <w:p w14:paraId="7BFDEF81" w14:textId="131B12B1" w:rsidR="003C607C" w:rsidRDefault="00810A3A" w:rsidP="002F0270">
      <w:pPr>
        <w:jc w:val="left"/>
        <w:rPr>
          <w:rFonts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ED229E7" wp14:editId="25A3AC70">
            <wp:extent cx="6645910" cy="5707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D89" w14:textId="77777777" w:rsidR="00A35B16" w:rsidRDefault="00A35B16" w:rsidP="002F0270">
      <w:pPr>
        <w:jc w:val="left"/>
        <w:rPr>
          <w:rFonts w:cs="Arial"/>
          <w:b/>
          <w:bCs/>
          <w:lang w:val="en-US"/>
        </w:rPr>
      </w:pPr>
    </w:p>
    <w:p w14:paraId="262AC03F" w14:textId="77777777" w:rsidR="00A35B16" w:rsidRDefault="00A35B16" w:rsidP="002F0270">
      <w:pPr>
        <w:jc w:val="left"/>
        <w:rPr>
          <w:rFonts w:cs="Arial"/>
          <w:b/>
          <w:bCs/>
          <w:lang w:val="en-US"/>
        </w:rPr>
      </w:pPr>
    </w:p>
    <w:p w14:paraId="052D1A2C" w14:textId="05B40287" w:rsidR="00A35B16" w:rsidRPr="00D27C9A" w:rsidRDefault="00F4170C" w:rsidP="002F0270">
      <w:pPr>
        <w:jc w:val="left"/>
        <w:rPr>
          <w:rFonts w:cs="Arial"/>
          <w:b/>
          <w:bCs/>
          <w:lang w:val="en-US"/>
        </w:rPr>
      </w:pPr>
      <w:r w:rsidRPr="00F4170C">
        <w:rPr>
          <w:rFonts w:cs="Arial"/>
          <w:b/>
          <w:bCs/>
          <w:lang w:val="en-US"/>
        </w:rPr>
        <w:lastRenderedPageBreak/>
        <w:drawing>
          <wp:inline distT="0" distB="0" distL="0" distR="0" wp14:anchorId="65D19EED" wp14:editId="1600B70D">
            <wp:extent cx="6645910" cy="82238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16" w:rsidRPr="00D27C9A" w:rsidSect="00397C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520"/>
    <w:multiLevelType w:val="hybridMultilevel"/>
    <w:tmpl w:val="EEC2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5EE"/>
    <w:multiLevelType w:val="hybridMultilevel"/>
    <w:tmpl w:val="171A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3B4"/>
    <w:multiLevelType w:val="hybridMultilevel"/>
    <w:tmpl w:val="989E4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528519">
    <w:abstractNumId w:val="2"/>
  </w:num>
  <w:num w:numId="2" w16cid:durableId="2084985395">
    <w:abstractNumId w:val="1"/>
  </w:num>
  <w:num w:numId="3" w16cid:durableId="100790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FB"/>
    <w:rsid w:val="00136361"/>
    <w:rsid w:val="002F0270"/>
    <w:rsid w:val="00387943"/>
    <w:rsid w:val="00397C43"/>
    <w:rsid w:val="003B645D"/>
    <w:rsid w:val="003C607C"/>
    <w:rsid w:val="00424B87"/>
    <w:rsid w:val="00810A3A"/>
    <w:rsid w:val="00A07994"/>
    <w:rsid w:val="00A35B16"/>
    <w:rsid w:val="00A97C74"/>
    <w:rsid w:val="00CA42FB"/>
    <w:rsid w:val="00D27C9A"/>
    <w:rsid w:val="00D92978"/>
    <w:rsid w:val="00EC327F"/>
    <w:rsid w:val="00F4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BEAC"/>
  <w15:chartTrackingRefBased/>
  <w15:docId w15:val="{76950762-36E2-4E97-8E29-849F728D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A41D2A-6E28-4A5C-BCF1-FC43E2613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D8B06-ECCD-4D26-BFB7-7EE6E7ECD86B}"/>
</file>

<file path=customXml/itemProps3.xml><?xml version="1.0" encoding="utf-8"?>
<ds:datastoreItem xmlns:ds="http://schemas.openxmlformats.org/officeDocument/2006/customXml" ds:itemID="{F387DFD0-2652-4F6A-8703-3AD8D69215F9}"/>
</file>

<file path=customXml/itemProps4.xml><?xml version="1.0" encoding="utf-8"?>
<ds:datastoreItem xmlns:ds="http://schemas.openxmlformats.org/officeDocument/2006/customXml" ds:itemID="{7170DC59-89F9-46CF-BE61-8612E4C09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Sarina [Southern River College]</dc:creator>
  <cp:keywords/>
  <dc:description/>
  <cp:lastModifiedBy>COOPER Sarina [Southern River College]</cp:lastModifiedBy>
  <cp:revision>10</cp:revision>
  <dcterms:created xsi:type="dcterms:W3CDTF">2024-04-29T15:01:00Z</dcterms:created>
  <dcterms:modified xsi:type="dcterms:W3CDTF">2024-04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